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01" w:rsidRDefault="00CE2819" w:rsidP="00CE2819">
      <w:pPr>
        <w:jc w:val="center"/>
        <w:rPr>
          <w:rFonts w:ascii="Arial" w:hAnsi="Arial" w:cs="Arial"/>
          <w:b/>
          <w:sz w:val="20"/>
          <w:szCs w:val="20"/>
        </w:rPr>
      </w:pPr>
      <w:r w:rsidRPr="00CE2819">
        <w:rPr>
          <w:rFonts w:ascii="Arial" w:hAnsi="Arial" w:cs="Arial"/>
          <w:b/>
          <w:sz w:val="20"/>
          <w:szCs w:val="20"/>
        </w:rPr>
        <w:t>Wykaz wojewódzkich podmiotów leczniczych posiadających sprzęt o największej nośności</w:t>
      </w:r>
    </w:p>
    <w:p w:rsidR="00CE2819" w:rsidRDefault="00CE2819" w:rsidP="00CE281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399"/>
        <w:gridCol w:w="1567"/>
        <w:gridCol w:w="1567"/>
        <w:gridCol w:w="528"/>
        <w:gridCol w:w="1523"/>
        <w:gridCol w:w="1523"/>
        <w:gridCol w:w="1372"/>
        <w:gridCol w:w="1247"/>
        <w:gridCol w:w="1514"/>
        <w:gridCol w:w="1665"/>
        <w:gridCol w:w="1043"/>
      </w:tblGrid>
      <w:tr w:rsidR="003A74DD" w:rsidRPr="00CE2819" w:rsidTr="00CE2819">
        <w:trPr>
          <w:tblHeader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Nazwa podmiotu leczniczeg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Rezonans magnetyczny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Tomografia komputerowa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PET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Stoły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Łóżka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Fotel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Transport sanitarny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Ambulanse ratownictwa medyczneg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819">
              <w:rPr>
                <w:rFonts w:ascii="Arial" w:hAnsi="Arial" w:cs="Arial"/>
                <w:b/>
                <w:sz w:val="16"/>
                <w:szCs w:val="16"/>
              </w:rPr>
              <w:t>Sprzęt dla dzieci z otyłością</w:t>
            </w: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Krakowskie Pogotowie Ratunkowe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U</w:t>
            </w:r>
            <w:r w:rsidRPr="00CE2819">
              <w:rPr>
                <w:rFonts w:ascii="Arial" w:hAnsi="Arial" w:cs="Arial"/>
                <w:sz w:val="16"/>
                <w:szCs w:val="16"/>
              </w:rPr>
              <w:t>l. św. Łazarza 14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1-530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2 ambulanse transportowe z noszami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bariatrycznymi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dla pacjentów z olbrzymią otyłością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1 ambulans systemowy stacjonujący w Olkuszu posiada elektryczne nosze o nośności do 318 kg, dla pacjentów o znacznej otyłości – możliwość poszerzenia materaca o 38%. Pozostałe ambulanse posiadają standardowe nosze o nośności do 200 kg, ale nie dla pacjentów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bariatrycznych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ojewódzka Przychodnia Stomatologiczna im. dr n. med. Z. Żaka w Krakowie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Ul. Stefana Batorego 3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1-135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Tomograf komputerowy do zdjęć RTG wykonywany w pozycji stojącej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Unity stomatologiczne o nośności minimum 18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zpital Kliniczny im. dr. Józefa Babińskiego SPZOZ w Krakowie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U</w:t>
            </w:r>
            <w:r w:rsidRPr="00CE2819">
              <w:rPr>
                <w:rFonts w:ascii="Arial" w:hAnsi="Arial" w:cs="Arial"/>
                <w:sz w:val="16"/>
                <w:szCs w:val="16"/>
              </w:rPr>
              <w:t>l. Józefa Babińskiego 29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0-393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ół aparatu RTG do 25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 PURO obciążenie robocze do 250 kg – 20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aga medyczna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00 kg – 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 kg – 2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zpital Specjalistyczny im. L. Rydygiera w Krakowie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Osiedle Złotej Jesieni 1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1-826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Nośność stołu 250 kg, średnica otworu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– 70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Nośność stołu 204 kg, średnica otworu – 70 cm. Nośność stołu 315 kg, średnica otworu – 78 cm ( w trakcie instalacji)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do wykonywania RTG 3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do endoskopii 250 kg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Stoły operacyjne: 350kg – 1 szt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325 kg – 4 szt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270 – 1 szt.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460 kg – 3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Łóżka szpitalne 250 kg – 235 szt. Łóżka porodowe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 wyposażające OIOM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27 kg – 4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 kg – 22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Fotele ginekologiczne 200 kg – 4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ózki do transportu pacjentów 250 kg - 18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Podnośniki ułatwiające opiekę nad pacjentami 200 kg – 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Materace przeciwodleżynowe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 kg - 13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30 kg – 15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Rękawy do pomiarów ciśnienia (wraz z podaniem obwodu rękawa)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>35-47 cm – 80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ojewódzki Szpital Psychiatryczny w Andrychowie</w:t>
            </w:r>
          </w:p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CE2819">
              <w:rPr>
                <w:rFonts w:ascii="Arial" w:hAnsi="Arial" w:cs="Arial"/>
                <w:sz w:val="16"/>
                <w:szCs w:val="16"/>
              </w:rPr>
              <w:t xml:space="preserve">Jarosława Dąbrowskiego 19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4-120 Andrych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7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Małopolski Szpital Ortopedyczno-Rehabilitacyjny im. prof. Bogusława Frańczuka</w:t>
            </w:r>
          </w:p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. </w:t>
            </w:r>
            <w:r w:rsidRPr="00CE2819">
              <w:rPr>
                <w:rFonts w:ascii="Arial" w:hAnsi="Arial" w:cs="Arial"/>
                <w:sz w:val="16"/>
                <w:szCs w:val="16"/>
              </w:rPr>
              <w:t xml:space="preserve"> Modrzewiowa 22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0-224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operacyjne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30 kg – 3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80 kg – 2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 szpitalne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50 kg – 37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15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80 kg – 36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 wyposażające OIOM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 kg – 4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rehabilitacyjne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15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80 kg – 2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ózki do transportu pacjentów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50 kg – 5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80 kg – 2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30 kg – 4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eski ortopedyczne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50 kg – 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Materace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Przeciwodleżynowe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50 kg – 6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15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40 kg – 4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agi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50 kg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Rękawy do pomiarów ciśnienia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(z podaniem)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Krakowski Szpital Specjalistyczny im. św. Jana Pawła II</w:t>
            </w:r>
          </w:p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CE2819">
              <w:rPr>
                <w:rFonts w:ascii="Arial" w:hAnsi="Arial" w:cs="Arial"/>
                <w:sz w:val="16"/>
                <w:szCs w:val="16"/>
              </w:rPr>
              <w:t xml:space="preserve">Prądnicka 80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1-202 Krak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Magnetom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Skyra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- do 250 kg, śr. otworu granty 70 cm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Magnetom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Avanto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- do 250 kg, śr. otworu granty 60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Somatom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Drive - do 227 kg, śr. otworu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78 cm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Somatom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o.TOP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- 307 kg, śr. otworu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70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Stoły do wykonywania RTG: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Luminos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RF Classic - do 2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Multix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Fusion - do 3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Luminos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Fusion - do 180 kg bez ograniczeń ruchów lub 200 kg dla nieruchomego systemu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Prime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1105E - stoły do endoskopii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do 318 kg. Stoły operacyjne m.in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Loyer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Medifa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Trumpf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Shampaine</w:t>
            </w:r>
            <w:proofErr w:type="spellEnd"/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-454 kg – 20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Łóżka szpitalne m.in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Bukowansk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Modena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Comforta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Eleganza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Citadel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C200)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170-260 kg – 564 szt.; w tym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łóżka wyposażające OIOM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70-270 kg – 52 szt., oraz łóżka rehabilitacyjne dostępne w ramach liczby łóżek szpitalnych: 170-25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Fotele do dializ (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Pura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Dia -CX)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200 kg – 5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Wózki do transportu pacjentów m.in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Mobilo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Combino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Mobilo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Plus, WP-02, WP-03)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250 kg – 50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Nosze do przewożenia chorych tzw. Transportery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60 kg – 2 szt., 150 kg – 2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70 kg – 1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50 kg – 2 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ulans</w:t>
            </w:r>
            <w:r w:rsidRPr="00CE2819">
              <w:rPr>
                <w:rFonts w:ascii="Arial" w:hAnsi="Arial" w:cs="Arial"/>
                <w:sz w:val="16"/>
                <w:szCs w:val="16"/>
              </w:rPr>
              <w:t xml:space="preserve"> do transportu sanitarnego – 7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Podnośniki ułatwiające opiekę nad pacjentem m.in. Melas 2000, Atlas 250)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150-250 kg – 8 szt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Materace przeciwodleżynowe m.in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Curocell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>, Primo, P 330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250-260 kg – 118 szt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Wagi gł.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Radwag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150-200 kg – 108 szt.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Wagi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bariatryczne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Harder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MS 4971: 300 kg – 2 szt. Rękawy do pomiarów ciśnienia (z podaniem obwodu rękawa) obwód od 8 do 56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zpital Specjalistyczny im. J. Dietla w Krakowie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l. </w:t>
            </w:r>
            <w:r w:rsidRPr="003A74DD">
              <w:rPr>
                <w:rFonts w:ascii="Arial" w:hAnsi="Arial" w:cs="Arial"/>
                <w:sz w:val="16"/>
                <w:szCs w:val="16"/>
              </w:rPr>
              <w:t xml:space="preserve">Marszałka Ferdynanda Focha 33, 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30-119 Kraków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karbowa 4,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31-121 Kraków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 xml:space="preserve">Rezonans magnetyczny – nośność stołu do 250 kg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 xml:space="preserve">średnica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63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 xml:space="preserve">Tomograf komputerowy – nośność stołu do 205 kg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 xml:space="preserve">średnica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78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rehabilitacyjne – nośność do 150-2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>2 stoły operacyjne o nośności do 454 k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>Łóżka o nośności do 230-25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Wózki transportowo-zabiegowe o </w:t>
            </w: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>nośności do 200-25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Krzesło transportowe o nośności do 25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ózki transportowe dla pacjentów o nośności do 17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Fotele kąpielowe – nośność do 2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Podnośnik ułatwiający opiekę </w:t>
            </w:r>
            <w:r w:rsidRPr="00CE2819">
              <w:rPr>
                <w:rFonts w:ascii="Arial" w:hAnsi="Arial" w:cs="Arial"/>
                <w:sz w:val="16"/>
                <w:szCs w:val="16"/>
              </w:rPr>
              <w:lastRenderedPageBreak/>
              <w:t>nad pacjentem  – nośność do 18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Aparaty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rtg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DRX – Ascend nośność stołu do 295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Aparat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rtg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Italray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CLINODIGIT COMPACT nośność stołu do 2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Bieżnia rehabilitacyjna nośność do 20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Fotel rehabilitacyjny do ćwiczeń nośność do 16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Platforma do rehabilitacji nośność do 14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ół do pionizacji nośność do 13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Małopolski Szpital Chorób Płuc i Rehabilitacji im. Edmunda Wojtyły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CE2819">
              <w:rPr>
                <w:rFonts w:ascii="Arial" w:hAnsi="Arial" w:cs="Arial"/>
                <w:sz w:val="16"/>
                <w:szCs w:val="16"/>
              </w:rPr>
              <w:t>Kolejowa 1a, 32-310 Jaroszowiec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do wykonywania RTG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obciążeni:200 kg – 1 szt.,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ymiary: 220x80 cm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oły do endoskopii 1 szt.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ymiary: 60x210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Łóżka szpitalne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80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Łóżka wyposażające OIOM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Łóżka rehabilitacyjne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200 kg – 10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ózki do transportu pacjentów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20 kg – 16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Nosze do przewożenia chorych tzw. transportery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amochód specjalny sanitarny: 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Wagi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50 kg – 5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40 kg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Rękawy do pomiaru ciśnienia (z podaniem obwodu rękawa)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32 cm – 10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42 cm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44 cm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56 cm – 1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Analizator składu ciała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Szpital Specjalistyczny Chorób Płuc „Odrodzenie” im. Klary </w:t>
            </w:r>
            <w:proofErr w:type="spellStart"/>
            <w:r w:rsidRPr="00CE2819">
              <w:rPr>
                <w:rFonts w:ascii="Arial" w:hAnsi="Arial" w:cs="Arial"/>
                <w:sz w:val="16"/>
                <w:szCs w:val="16"/>
              </w:rPr>
              <w:t>Jelskiej</w:t>
            </w:r>
            <w:proofErr w:type="spellEnd"/>
            <w:r w:rsidRPr="00CE2819">
              <w:rPr>
                <w:rFonts w:ascii="Arial" w:hAnsi="Arial" w:cs="Arial"/>
                <w:sz w:val="16"/>
                <w:szCs w:val="16"/>
              </w:rPr>
              <w:t xml:space="preserve"> w Zakopanem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CE2819">
              <w:rPr>
                <w:rFonts w:ascii="Arial" w:hAnsi="Arial" w:cs="Arial"/>
                <w:sz w:val="16"/>
                <w:szCs w:val="16"/>
              </w:rPr>
              <w:t>Gładkie 1, 34-500 Zakopane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Podnośnik pacjenta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Centrum Medyczne KOL-MED </w:t>
            </w:r>
            <w:r>
              <w:rPr>
                <w:rFonts w:ascii="Arial" w:hAnsi="Arial" w:cs="Arial"/>
                <w:sz w:val="16"/>
                <w:szCs w:val="16"/>
              </w:rPr>
              <w:t xml:space="preserve">SPZOZ </w:t>
            </w:r>
            <w:r w:rsidRPr="00CE2819">
              <w:rPr>
                <w:rFonts w:ascii="Arial" w:hAnsi="Arial" w:cs="Arial"/>
                <w:sz w:val="16"/>
                <w:szCs w:val="16"/>
              </w:rPr>
              <w:t>w Tarnowie</w:t>
            </w:r>
          </w:p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Plac Dworcowy 6,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33-100 Tarnów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ół chirurgiczny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40 kg – 2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Stół rehabilitacyjny: do 150 kg – 6 szt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Stół zabiegowy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30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Fotel okulistyczny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35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Fotel laryngologiczny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5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Fotel ginekologiczny: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19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Krzesełko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250 kg.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Nosze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250 k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 xml:space="preserve">Wagi elektroniczne: </w:t>
            </w:r>
          </w:p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do 200 kg – 8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CE2819">
              <w:rPr>
                <w:rFonts w:ascii="Arial" w:hAnsi="Arial" w:cs="Arial"/>
                <w:sz w:val="16"/>
                <w:szCs w:val="16"/>
              </w:rPr>
              <w:t>Małopolski Szpital Rehabilitacyjny w Krzeszowicach</w:t>
            </w:r>
          </w:p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0A2035">
              <w:rPr>
                <w:rFonts w:ascii="Arial" w:hAnsi="Arial" w:cs="Arial"/>
                <w:sz w:val="16"/>
                <w:szCs w:val="16"/>
              </w:rPr>
              <w:t>Daszyńskiego 1, 32-065 Krzeszowice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Stoły rehabilitacyjne typu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Boba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żka szpitalne Seta Pro Lin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Podnośniki jezdne (mobilne) AKS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Goliath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Podsufitowe systemy transferu Luna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Wózek prysznicowy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bariatryczny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Ul. Materace przeciwodleżynowe, rurkowe dla pacjentów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bariatrycznych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ojewódzki Specjalistyczny Szpital Dziecięcy im. św. Ludwika</w:t>
            </w:r>
          </w:p>
          <w:p w:rsidR="000A2035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0A2035">
              <w:rPr>
                <w:rFonts w:ascii="Arial" w:hAnsi="Arial" w:cs="Arial"/>
                <w:sz w:val="16"/>
                <w:szCs w:val="16"/>
              </w:rPr>
              <w:t>Strzelecka 2, 31-503 Kraków</w:t>
            </w: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Rezonans magnetyczny – nośność 130 kg.</w:t>
            </w: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Tomograf komputerowy – nośność 307 kg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toły zabiegowe: nośność 230 kg – 2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nośność 180 kg – 3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Stół operacyjny: 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75 kg – 1 szt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żka o nośności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50 kg – 9 szt.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20 kg – 10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170 kg – 8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Wózki do transportu pacjentów nośność 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00-250 kg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Miejsce do leżenia na noszach nośność: 220 kg – 1 szt. 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1 miejsce siedzące przy noszach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1 miejsce pasażera i  miejsce krajowe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Podnośniki ułatwiające opiekę nad pacjentami nośność: 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150 kg – 2 szt.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00 kg – 1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agi osobowe nośność: 200 kg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Aparaty RTG stacjonarne nośność: 200-318 kg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przęt do rehabilitacji chodu nośność: 200 kg – 2 szt.</w:t>
            </w: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zpital Wojewódzki im. św. Łukasza SP ZOZ  w Tarnowie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Pr="000A2035">
              <w:rPr>
                <w:rFonts w:ascii="Arial" w:hAnsi="Arial" w:cs="Arial"/>
                <w:sz w:val="16"/>
                <w:szCs w:val="16"/>
              </w:rPr>
              <w:t xml:space="preserve"> Lwowska 178A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3-100 Tarnów</w:t>
            </w:r>
          </w:p>
        </w:tc>
        <w:tc>
          <w:tcPr>
            <w:tcW w:w="0" w:type="auto"/>
            <w:vAlign w:val="center"/>
          </w:tcPr>
          <w:p w:rsid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MRI – Interia 1,5T :do 150 kg, średnica 57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2035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MRI –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Brivo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1,5T: do 129 kg, średnica 57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Aquilion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64 do 205 kg, średnica 70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2035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Aquilion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Prime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do 300 kg, średnica 75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Stoły do wykonywania RTG: </w:t>
            </w:r>
          </w:p>
          <w:p w:rsid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Multix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– Top 150-227 k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DX-D300 do 200 kg.</w:t>
            </w:r>
          </w:p>
          <w:p w:rsid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Axiom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Luminos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z fluoroskopią: 150-200 k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toły do endoskopii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Mobilo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do 200 kg (do badań gastroskopii i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kolonoskopii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>) – 2 szt.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Velo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advance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 xml:space="preserve"> do 250 kg do badań ERCP – 1 szt.</w:t>
            </w:r>
          </w:p>
          <w:p w:rsidR="000A2035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tół operacyjny do 250 kg – 7 szt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żka szpitalne obciążenie łóżka z wyposażeniem do 175 kg, pacjent do 135 kg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żka porodowe: do 150 kg – 2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zko do 227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anna porodowa do 140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Łóżko rehabilitacyjne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do 150 kg – 10 szt. w tym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2 szerokie do terapii </w:t>
            </w:r>
            <w:proofErr w:type="spellStart"/>
            <w:r w:rsidRPr="000A2035">
              <w:rPr>
                <w:rFonts w:ascii="Arial" w:hAnsi="Arial" w:cs="Arial"/>
                <w:sz w:val="16"/>
                <w:szCs w:val="16"/>
              </w:rPr>
              <w:t>bobath</w:t>
            </w:r>
            <w:proofErr w:type="spellEnd"/>
            <w:r w:rsidRPr="000A203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leżanka do fizykoterapii do 100 kg – 1 szt.,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tół do terapii manualnej do 200 kg – 1 szt.</w:t>
            </w:r>
          </w:p>
        </w:tc>
        <w:tc>
          <w:tcPr>
            <w:tcW w:w="0" w:type="auto"/>
            <w:vAlign w:val="center"/>
          </w:tcPr>
          <w:p w:rsid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Fotele</w:t>
            </w:r>
            <w:r>
              <w:rPr>
                <w:rFonts w:ascii="Arial" w:hAnsi="Arial" w:cs="Arial"/>
                <w:sz w:val="16"/>
                <w:szCs w:val="16"/>
              </w:rPr>
              <w:t xml:space="preserve"> ginekologiczne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Kozetka do 135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Fotel (IP Gin.) do 210 kg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el (z</w:t>
            </w:r>
            <w:r w:rsidRPr="000A2035">
              <w:rPr>
                <w:rFonts w:ascii="Arial" w:hAnsi="Arial" w:cs="Arial"/>
                <w:sz w:val="16"/>
                <w:szCs w:val="16"/>
              </w:rPr>
              <w:t xml:space="preserve"> USG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A2035">
              <w:rPr>
                <w:rFonts w:ascii="Arial" w:hAnsi="Arial" w:cs="Arial"/>
                <w:sz w:val="16"/>
                <w:szCs w:val="16"/>
              </w:rPr>
              <w:t>do 190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Fotel do dializ do 230 kg – 1 szt., do 250 kg – 12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Fotel okulistyczny do 160 kg – 3 szt.</w:t>
            </w:r>
          </w:p>
          <w:p w:rsidR="000A2035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Fotel laryngologiczny do 160 kg – 1 szt., do 150 kg – 2 szt.</w:t>
            </w: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Do 160 kg – 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Podnośniki ułatwiające opiekę nad pacjentami do 175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Radioterapia do 160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Deski ortopedyczne (Oddział Rehabilitacji): 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do 130 kg – 1 szt.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do 160 kg – 4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Materac przeciwodleżynowy do 130 kg, do 160 kg, do 180 kg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agi do 200 kg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Rękawy do pomiarów ciśnienia obwód 33-47 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Szpital Specjalistyczny im. Jędrzeja </w:t>
            </w: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Śniadeckiego w Nowym Sączu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Ul. Młyńska 10,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3-300 Nowy Sącz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Tomograf komputerowy: do 205 kg – 1 szt., średnica 72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toły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RTG: 300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Endoskopii: 150 kg – 1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Operacyjny: 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50 kg – 3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400 kg – 1 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Łóżka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Szpitalne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150 kg – 100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60 kg – 13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Porodowe: 230 kg – 4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 xml:space="preserve">OIOM: 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50 kg – 4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60 kg – 1 szt.</w:t>
            </w:r>
          </w:p>
        </w:tc>
        <w:tc>
          <w:tcPr>
            <w:tcW w:w="0" w:type="auto"/>
            <w:vAlign w:val="center"/>
          </w:tcPr>
          <w:p w:rsid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tel: Ginekologiczny:</w:t>
            </w:r>
          </w:p>
          <w:p w:rsidR="000A2035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10 kg – 1 szt.</w:t>
            </w:r>
          </w:p>
          <w:p w:rsidR="000A2035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Laryngologiczny </w:t>
            </w:r>
            <w:r w:rsidRPr="000A2035">
              <w:rPr>
                <w:rFonts w:ascii="Arial" w:hAnsi="Arial" w:cs="Arial"/>
                <w:sz w:val="16"/>
                <w:szCs w:val="16"/>
              </w:rPr>
              <w:t>150 kg – 1 szt.</w:t>
            </w:r>
          </w:p>
          <w:p w:rsidR="000A2035" w:rsidRPr="00CE2819" w:rsidRDefault="000A2035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Wózki inwalidzkie: 250 kg – 52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Waga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200 kg – 13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00 kg – 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Materac przeciwodleżynowy: 130 kg – 52 szt.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aga: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lastRenderedPageBreak/>
              <w:t>200 kg – 13 szt.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00 kg – 1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P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Wojewódzki Szpital Okulistyczny w Krakowie,</w:t>
            </w:r>
          </w:p>
          <w:p w:rsidR="000A2035" w:rsidRPr="000A2035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Os. Na Wzgórzach 17B,</w:t>
            </w:r>
          </w:p>
          <w:p w:rsidR="00CE2819" w:rsidRPr="00CE2819" w:rsidRDefault="000A2035" w:rsidP="000A2035">
            <w:pPr>
              <w:rPr>
                <w:rFonts w:ascii="Arial" w:hAnsi="Arial" w:cs="Arial"/>
                <w:sz w:val="16"/>
                <w:szCs w:val="16"/>
              </w:rPr>
            </w:pPr>
            <w:r w:rsidRPr="000A2035">
              <w:rPr>
                <w:rFonts w:ascii="Arial" w:hAnsi="Arial" w:cs="Arial"/>
                <w:sz w:val="16"/>
                <w:szCs w:val="16"/>
              </w:rPr>
              <w:t>31-723 Kraków</w:t>
            </w:r>
          </w:p>
        </w:tc>
        <w:tc>
          <w:tcPr>
            <w:tcW w:w="0" w:type="auto"/>
            <w:vAlign w:val="center"/>
          </w:tcPr>
          <w:p w:rsidR="00CE2819" w:rsidRP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Rezonans magnetyczny (w ramach umowy podwykonawstwa): obciążenie do 250 kg, szerokość </w:t>
            </w:r>
            <w:proofErr w:type="spellStart"/>
            <w:r w:rsidRPr="003A74DD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3A74DD">
              <w:rPr>
                <w:rFonts w:ascii="Arial" w:hAnsi="Arial" w:cs="Arial"/>
                <w:sz w:val="16"/>
                <w:szCs w:val="16"/>
              </w:rPr>
              <w:t xml:space="preserve"> 60 cm.</w:t>
            </w:r>
          </w:p>
        </w:tc>
        <w:tc>
          <w:tcPr>
            <w:tcW w:w="0" w:type="auto"/>
            <w:vAlign w:val="center"/>
          </w:tcPr>
          <w:p w:rsidR="00CE2819" w:rsidRP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Tomograf komputerowy (w ramach umowy podwykonawstwa): obciążenie do 260 kg, szerokość </w:t>
            </w:r>
            <w:proofErr w:type="spellStart"/>
            <w:r w:rsidRPr="003A74DD">
              <w:rPr>
                <w:rFonts w:ascii="Arial" w:hAnsi="Arial" w:cs="Arial"/>
                <w:sz w:val="16"/>
                <w:szCs w:val="16"/>
              </w:rPr>
              <w:t>gantry</w:t>
            </w:r>
            <w:proofErr w:type="spellEnd"/>
            <w:r w:rsidRPr="003A74DD">
              <w:rPr>
                <w:rFonts w:ascii="Arial" w:hAnsi="Arial" w:cs="Arial"/>
                <w:sz w:val="16"/>
                <w:szCs w:val="16"/>
              </w:rPr>
              <w:t xml:space="preserve"> 70 cm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Stoły: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50 kg – 4 szt.,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300 kg – 1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Stoły operacyjne standardowe: do 130 kg.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Stół do RTG (w ramach umowy podwykonawstwa) do 284 kg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Łóżka: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30 kg – 4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55 kg – 1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Standardowe łóżka do 180 kg.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Łóżka OIOM (w ramach umowy podwykonawstwa) do 250 kg – 8 szt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Fotele okulistyczne: do 160 kg.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Kozetki do badania w pozycji leżącej: do 200 kg – 2 szt.</w:t>
            </w:r>
          </w:p>
        </w:tc>
        <w:tc>
          <w:tcPr>
            <w:tcW w:w="0" w:type="auto"/>
            <w:vAlign w:val="center"/>
          </w:tcPr>
          <w:p w:rsid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ózek/ łóżko: do 255 kg – 1 szt.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zetki do przewożenia/ badania pacjentów do 160 kg.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ózki inwalidzkie: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20 kg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70 kg – 3 szt.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ramach umo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3A74DD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ózek: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50 kg – 6 szt.,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00 kg – 6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Kozetka do przewożenia/ badania pacjentów w pozycji leżącej: 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160 kg – 12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Nosze: </w:t>
            </w:r>
          </w:p>
          <w:p w:rsidR="003A74DD" w:rsidRP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50 kg – 7 szt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W ramach umowy podwykonawstwa: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Nosze do 120 kg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Wagi: do 250 kg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Rękaw do pomiarów ciśnienia: 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50x14 cm,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65x18 cm – 1 szt.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Taborety do 135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DD" w:rsidRPr="00CE2819" w:rsidTr="00CE2819">
        <w:tc>
          <w:tcPr>
            <w:tcW w:w="0" w:type="auto"/>
            <w:vAlign w:val="center"/>
          </w:tcPr>
          <w:p w:rsidR="00CE2819" w:rsidRDefault="00CE2819" w:rsidP="00CE28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Wojewódzki Szpital Rehabilitacyjny im. dr S. Jasińskiego w Zakopanem,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3A74DD">
              <w:rPr>
                <w:rFonts w:ascii="Arial" w:hAnsi="Arial" w:cs="Arial"/>
                <w:sz w:val="16"/>
                <w:szCs w:val="16"/>
              </w:rPr>
              <w:t>Ciągłówka</w:t>
            </w:r>
            <w:proofErr w:type="spellEnd"/>
            <w:r w:rsidRPr="003A74DD">
              <w:rPr>
                <w:rFonts w:ascii="Arial" w:hAnsi="Arial" w:cs="Arial"/>
                <w:sz w:val="16"/>
                <w:szCs w:val="16"/>
              </w:rPr>
              <w:t xml:space="preserve"> 9,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34-500 Zakopane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Stoły rehabilitacyjne: 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150 kg – 10 szt.</w:t>
            </w:r>
          </w:p>
        </w:tc>
        <w:tc>
          <w:tcPr>
            <w:tcW w:w="0" w:type="auto"/>
            <w:vAlign w:val="center"/>
          </w:tcPr>
          <w:p w:rsidR="00CE2819" w:rsidRP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Łóżka szpitalne: do 150 kg – 100 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CE2819" w:rsidRPr="00CE2819" w:rsidRDefault="003A74DD" w:rsidP="00CE2819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Fotele rehabilitacyjne: do 120 kg – 2 szt.</w:t>
            </w: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Wózki do transportu pacjentów: 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120 kg – 20 szt.,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160 kg – 2 szt.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Nosze do 120 kg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Podnośniki ułatwiające opiekę nad pacjentami: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150 kg – 5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 xml:space="preserve">Wagi lekarskie: 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do 200 kg – 1 szt.</w:t>
            </w:r>
          </w:p>
          <w:p w:rsidR="003A74DD" w:rsidRPr="003A74DD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Rękawy do pomiary ciśnienia:</w:t>
            </w:r>
          </w:p>
          <w:p w:rsidR="00CE2819" w:rsidRPr="00CE2819" w:rsidRDefault="003A74DD" w:rsidP="003A74DD">
            <w:pPr>
              <w:rPr>
                <w:rFonts w:ascii="Arial" w:hAnsi="Arial" w:cs="Arial"/>
                <w:sz w:val="16"/>
                <w:szCs w:val="16"/>
              </w:rPr>
            </w:pPr>
            <w:r w:rsidRPr="003A74DD">
              <w:rPr>
                <w:rFonts w:ascii="Arial" w:hAnsi="Arial" w:cs="Arial"/>
                <w:sz w:val="16"/>
                <w:szCs w:val="16"/>
              </w:rPr>
              <w:t>47 cm – 3 szt.</w:t>
            </w:r>
          </w:p>
        </w:tc>
        <w:tc>
          <w:tcPr>
            <w:tcW w:w="0" w:type="auto"/>
            <w:vAlign w:val="center"/>
          </w:tcPr>
          <w:p w:rsidR="00CE2819" w:rsidRPr="00CE2819" w:rsidRDefault="00CE2819" w:rsidP="00CE28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2819" w:rsidRPr="00CE2819" w:rsidRDefault="00CE2819" w:rsidP="00CE2819">
      <w:pPr>
        <w:jc w:val="both"/>
        <w:rPr>
          <w:rFonts w:ascii="Arial" w:hAnsi="Arial" w:cs="Arial"/>
          <w:b/>
          <w:sz w:val="20"/>
          <w:szCs w:val="20"/>
        </w:rPr>
      </w:pPr>
    </w:p>
    <w:sectPr w:rsidR="00CE2819" w:rsidRPr="00CE2819" w:rsidSect="003A74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19"/>
    <w:rsid w:val="000A2035"/>
    <w:rsid w:val="00244901"/>
    <w:rsid w:val="003A74DD"/>
    <w:rsid w:val="00C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F25A"/>
  <w15:chartTrackingRefBased/>
  <w15:docId w15:val="{8F8ECAA4-7557-4860-9F72-E9F1D0AE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98A8-755B-4D5B-A0CD-58413F8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oł, Patrycja</dc:creator>
  <cp:keywords/>
  <dc:description/>
  <cp:lastModifiedBy>Kozioł, Patrycja</cp:lastModifiedBy>
  <cp:revision>1</cp:revision>
  <dcterms:created xsi:type="dcterms:W3CDTF">2024-08-08T05:45:00Z</dcterms:created>
  <dcterms:modified xsi:type="dcterms:W3CDTF">2024-08-08T06:35:00Z</dcterms:modified>
</cp:coreProperties>
</file>